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horzAnchor="margin" w:tblpY="-99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046B9" w:rsidRPr="00186176" w14:paraId="356F4212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01763FB" w14:textId="77777777" w:rsidR="00C1506D" w:rsidRPr="002202E9" w:rsidRDefault="00A046B9" w:rsidP="00C1506D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bookmarkStart w:id="0" w:name="_GoBack"/>
            <w:bookmarkEnd w:id="0"/>
            <w:r w:rsidRPr="002202E9">
              <w:rPr>
                <w:rFonts w:ascii="Arial Narrow" w:hAnsi="Arial Narrow"/>
                <w:color w:val="000000" w:themeColor="text1"/>
              </w:rPr>
              <w:t>Hvilket socialt medie bruger du mest?</w:t>
            </w:r>
          </w:p>
          <w:p w14:paraId="6F743974" w14:textId="69D8E007" w:rsidR="00A046B9" w:rsidRPr="002202E9" w:rsidRDefault="00C7558C" w:rsidP="00C1506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for det?</w:t>
            </w:r>
          </w:p>
          <w:p w14:paraId="58CD0057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B92E458" w14:textId="29A7AE52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 xml:space="preserve">Hvad </w:t>
            </w:r>
            <w:r w:rsidR="00C7558C" w:rsidRPr="002202E9">
              <w:rPr>
                <w:rFonts w:ascii="Arial Narrow" w:hAnsi="Arial Narrow"/>
                <w:color w:val="000000" w:themeColor="text1"/>
              </w:rPr>
              <w:t>er det bedste</w:t>
            </w:r>
            <w:r w:rsidR="00FD4520" w:rsidRPr="002202E9">
              <w:rPr>
                <w:rFonts w:ascii="Arial Narrow" w:hAnsi="Arial Narrow"/>
                <w:color w:val="000000" w:themeColor="text1"/>
              </w:rPr>
              <w:t>/værste</w:t>
            </w:r>
            <w:r w:rsidR="00C7558C" w:rsidRPr="002202E9">
              <w:rPr>
                <w:rFonts w:ascii="Arial Narrow" w:hAnsi="Arial Narrow"/>
                <w:color w:val="000000" w:themeColor="text1"/>
              </w:rPr>
              <w:t xml:space="preserve"> ved sociale medier?</w:t>
            </w:r>
          </w:p>
          <w:p w14:paraId="5D4EDC88" w14:textId="187799BC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046B9" w:rsidRPr="00186176" w14:paraId="3796A90C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38CF533" w14:textId="7AA22628" w:rsidR="00A046B9" w:rsidRPr="002202E9" w:rsidRDefault="00FD4520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Er der forskel på, hvordan du er når du er online og når du er offline?</w:t>
            </w:r>
          </w:p>
          <w:p w14:paraId="2D2AE03C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A50C4B1" w14:textId="25DA8B20" w:rsidR="00A046B9" w:rsidRPr="002202E9" w:rsidRDefault="0062705F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når har du sidst følt dig genkendt/spejlet i noget du læste/så/hørte?</w:t>
            </w:r>
          </w:p>
        </w:tc>
      </w:tr>
      <w:tr w:rsidR="00A046B9" w:rsidRPr="00186176" w14:paraId="58F391A1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7A8740A" w14:textId="33264E95" w:rsidR="00A046B9" w:rsidRPr="002202E9" w:rsidRDefault="0062705F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definerer et godt fællesskab for dig?</w:t>
            </w:r>
          </w:p>
          <w:p w14:paraId="3C3BEA99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176110" w14:textId="014279A7" w:rsidR="00A046B9" w:rsidRPr="002202E9" w:rsidRDefault="0079420D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når har du sidst fået lyst til at læse en bog? (Beskriv situationen)</w:t>
            </w:r>
          </w:p>
        </w:tc>
      </w:tr>
      <w:tr w:rsidR="00A046B9" w:rsidRPr="00186176" w14:paraId="634C7C76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0A58861" w14:textId="31400B6C" w:rsidR="00A046B9" w:rsidRPr="002202E9" w:rsidRDefault="0079420D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 ofte læser du romaner eller digte i din fritid?</w:t>
            </w:r>
          </w:p>
          <w:p w14:paraId="068FD35C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659EFAD" w14:textId="79D0F497" w:rsidR="00A046B9" w:rsidRPr="002202E9" w:rsidRDefault="0079420D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når er du sidst blevet inspireret til en kulturel oplevelse?</w:t>
            </w:r>
          </w:p>
        </w:tc>
      </w:tr>
      <w:tr w:rsidR="00A046B9" w:rsidRPr="00186176" w14:paraId="0E8D2221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7AD6B3" w14:textId="55394951" w:rsidR="00A046B9" w:rsidRPr="002202E9" w:rsidRDefault="007B6BE2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skulle der til for at få dig til at læse mere?</w:t>
            </w:r>
          </w:p>
          <w:p w14:paraId="048B8CF6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FF4F2B" w14:textId="79F8CEA9" w:rsidR="00A046B9" w:rsidRPr="002202E9" w:rsidRDefault="007B6BE2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inspirerer dig?</w:t>
            </w:r>
          </w:p>
        </w:tc>
      </w:tr>
      <w:tr w:rsidR="00A046B9" w:rsidRPr="00186176" w14:paraId="402CFE7C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AE1846C" w14:textId="2DC40241" w:rsidR="00A046B9" w:rsidRPr="002202E9" w:rsidRDefault="00DB48AC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forbinder du med ensomhed?</w:t>
            </w:r>
          </w:p>
          <w:p w14:paraId="28A1FAAD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3FF6820" w14:textId="77777777" w:rsidR="00A046B9" w:rsidRPr="002202E9" w:rsidRDefault="00960DCA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Foretrækker du at læse digitale bøger, fysiske bøger eller lytte til lydbøger?</w:t>
            </w:r>
          </w:p>
          <w:p w14:paraId="3C3B0B4B" w14:textId="0A3CA7D6" w:rsidR="00CB6A8B" w:rsidRPr="002202E9" w:rsidRDefault="00CB6A8B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046B9" w:rsidRPr="00186176" w14:paraId="3C2A006F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AA043F" w14:textId="20FECF00" w:rsidR="00C1506D" w:rsidRPr="002202E9" w:rsidRDefault="000F01F3" w:rsidP="00C1506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Kan du lide at skrive?</w:t>
            </w:r>
            <w:r w:rsidR="0076173B" w:rsidRPr="002202E9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7D8B2A28" w14:textId="7542AB14" w:rsidR="00A046B9" w:rsidRPr="002202E9" w:rsidRDefault="00727A21" w:rsidP="00C1506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</w:t>
            </w:r>
            <w:r w:rsidR="001521C7" w:rsidRPr="002202E9">
              <w:rPr>
                <w:rFonts w:ascii="Arial Narrow" w:hAnsi="Arial Narrow"/>
                <w:color w:val="000000" w:themeColor="text1"/>
              </w:rPr>
              <w:t>r/hvornår/hvorfor skriver du?</w:t>
            </w:r>
          </w:p>
          <w:p w14:paraId="5EDD2F6C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1119FBE" w14:textId="3DA35EEB" w:rsidR="00A046B9" w:rsidRPr="002202E9" w:rsidRDefault="00F41731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er din bedste litteraturoplevelse? Hvorfor?</w:t>
            </w:r>
          </w:p>
        </w:tc>
      </w:tr>
      <w:tr w:rsidR="00A046B9" w:rsidRPr="00186176" w14:paraId="0F57BF5D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33C93AB" w14:textId="4ECAAE05" w:rsidR="00A046B9" w:rsidRPr="002202E9" w:rsidRDefault="00A80504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ville du gerne bruge mere tid på?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12A9891" w14:textId="77777777" w:rsidR="00A046B9" w:rsidRPr="002202E9" w:rsidRDefault="00A80504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ville du gerne bruge mindre tid på?</w:t>
            </w:r>
          </w:p>
          <w:p w14:paraId="27EB7798" w14:textId="43CC56CC" w:rsidR="00CB6A8B" w:rsidRPr="002202E9" w:rsidRDefault="00CB6A8B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046B9" w:rsidRPr="00186176" w14:paraId="07BBC5EC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716090" w14:textId="77777777" w:rsidR="00A046B9" w:rsidRPr="002202E9" w:rsidRDefault="00B67143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Fortæl om den seneste gode kulturoplevelse du har haft (film/bog/teater/musik eller andet)</w:t>
            </w:r>
          </w:p>
          <w:p w14:paraId="278199BA" w14:textId="11C2277B" w:rsidR="00E9342B" w:rsidRPr="002202E9" w:rsidRDefault="00E9342B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534054B" w14:textId="2A62FB1A" w:rsidR="00A046B9" w:rsidRPr="002202E9" w:rsidRDefault="00CC26D1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ad er en god samtale for dig?</w:t>
            </w:r>
          </w:p>
        </w:tc>
      </w:tr>
      <w:tr w:rsidR="00A046B9" w:rsidRPr="00186176" w14:paraId="4B36F673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C5D1792" w14:textId="00C8BFC7" w:rsidR="00A046B9" w:rsidRPr="002202E9" w:rsidRDefault="00A04ACE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 finder du inspiration til litteraturoplevelser?</w:t>
            </w:r>
          </w:p>
          <w:p w14:paraId="5A5E0265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3540DC" w14:textId="77777777" w:rsidR="00CB4609" w:rsidRPr="002202E9" w:rsidRDefault="00CB4609" w:rsidP="00CB4609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328B0E8" w14:textId="75CD6F57" w:rsidR="00CB4609" w:rsidRPr="002202E9" w:rsidRDefault="005E1AFC" w:rsidP="00CB4609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når har du sidst deltaget i noget</w:t>
            </w:r>
            <w:r w:rsidR="00361037" w:rsidRPr="002202E9">
              <w:rPr>
                <w:rFonts w:ascii="Arial Narrow" w:hAnsi="Arial Narrow"/>
                <w:color w:val="000000" w:themeColor="text1"/>
              </w:rPr>
              <w:t>, der ikke var relateret til skole eller andre faste aktiviteter</w:t>
            </w:r>
            <w:r w:rsidRPr="002202E9">
              <w:rPr>
                <w:rFonts w:ascii="Arial Narrow" w:hAnsi="Arial Narrow"/>
                <w:color w:val="000000" w:themeColor="text1"/>
              </w:rPr>
              <w:t>?</w:t>
            </w:r>
          </w:p>
          <w:p w14:paraId="7986D37E" w14:textId="66C809B1" w:rsidR="00A046B9" w:rsidRPr="002202E9" w:rsidRDefault="005E1AFC" w:rsidP="00CB4609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 xml:space="preserve">Hvad fik dig til at </w:t>
            </w:r>
            <w:r w:rsidR="00361037" w:rsidRPr="002202E9">
              <w:rPr>
                <w:rFonts w:ascii="Arial Narrow" w:hAnsi="Arial Narrow"/>
                <w:color w:val="000000" w:themeColor="text1"/>
              </w:rPr>
              <w:t>deltage?</w:t>
            </w:r>
          </w:p>
          <w:p w14:paraId="560CFC46" w14:textId="5012BA6D" w:rsidR="00F30979" w:rsidRPr="002202E9" w:rsidRDefault="00F3097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A046B9" w:rsidRPr="00186176" w14:paraId="4634B710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18BFB7E" w14:textId="70410482" w:rsidR="00A046B9" w:rsidRPr="002202E9" w:rsidRDefault="004B09AC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Kan du lide at læse?</w:t>
            </w:r>
            <w:r w:rsidR="00F62D94" w:rsidRPr="002202E9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202E9">
              <w:rPr>
                <w:rFonts w:ascii="Arial Narrow" w:hAnsi="Arial Narrow"/>
                <w:color w:val="000000" w:themeColor="text1"/>
              </w:rPr>
              <w:t>Hvor/hvornår/hvorfor læser du?</w:t>
            </w:r>
          </w:p>
          <w:p w14:paraId="323BEFEF" w14:textId="77777777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4C00962" w14:textId="3CF0AC55" w:rsidR="00A046B9" w:rsidRPr="002202E9" w:rsidRDefault="00A330F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ornår har du de bedste samtaler med dine venner?</w:t>
            </w:r>
          </w:p>
        </w:tc>
      </w:tr>
      <w:tr w:rsidR="00A046B9" w:rsidRPr="00186176" w14:paraId="7448C5AD" w14:textId="77777777" w:rsidTr="00EA5B8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D6E214B" w14:textId="17F26ACA" w:rsidR="00A046B9" w:rsidRPr="002202E9" w:rsidRDefault="00D96056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Hvis det kostede 100 kr. om måneden at bruge sociale medier, ville du så stadig bruge dem?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F1187AC" w14:textId="4E8EA268" w:rsidR="007A7578" w:rsidRPr="002202E9" w:rsidRDefault="007A7578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  <w:r w:rsidRPr="002202E9">
              <w:rPr>
                <w:rFonts w:ascii="Arial Narrow" w:hAnsi="Arial Narrow"/>
                <w:color w:val="000000" w:themeColor="text1"/>
              </w:rPr>
              <w:t>[TILFØJ EVT. FLERE SPØRGSMÅL]</w:t>
            </w:r>
          </w:p>
          <w:p w14:paraId="2EE7237A" w14:textId="51D6A1DB" w:rsidR="00A046B9" w:rsidRPr="002202E9" w:rsidRDefault="00A046B9" w:rsidP="00E9342B">
            <w:pPr>
              <w:spacing w:before="2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C5F2BDC" w14:textId="77777777" w:rsidR="00A046B9" w:rsidRPr="00186176" w:rsidRDefault="00A046B9" w:rsidP="00A046B9">
      <w:pPr>
        <w:rPr>
          <w:sz w:val="28"/>
          <w:szCs w:val="28"/>
        </w:rPr>
      </w:pPr>
    </w:p>
    <w:p w14:paraId="5F70915D" w14:textId="77777777" w:rsidR="00184BFF" w:rsidRPr="00186176" w:rsidRDefault="00184BFF" w:rsidP="00AB4DB0">
      <w:pPr>
        <w:sectPr w:rsidR="00184BFF" w:rsidRPr="00186176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9880C5D" w14:textId="299293C2" w:rsidR="00AB4DB0" w:rsidRPr="00184BFF" w:rsidRDefault="00AB4DB0">
      <w:pPr>
        <w:rPr>
          <w:sz w:val="28"/>
          <w:szCs w:val="28"/>
        </w:rPr>
      </w:pPr>
    </w:p>
    <w:sectPr w:rsidR="00AB4DB0" w:rsidRPr="00184BFF" w:rsidSect="00184BF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63F"/>
    <w:multiLevelType w:val="hybridMultilevel"/>
    <w:tmpl w:val="3CFCF166"/>
    <w:lvl w:ilvl="0" w:tplc="342A9B4C">
      <w:start w:val="26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C89"/>
    <w:multiLevelType w:val="hybridMultilevel"/>
    <w:tmpl w:val="936C0478"/>
    <w:lvl w:ilvl="0" w:tplc="A81CE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3F3"/>
    <w:multiLevelType w:val="hybridMultilevel"/>
    <w:tmpl w:val="27CE4BE4"/>
    <w:lvl w:ilvl="0" w:tplc="45D0B11C">
      <w:start w:val="26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695"/>
    <w:multiLevelType w:val="hybridMultilevel"/>
    <w:tmpl w:val="F584541E"/>
    <w:lvl w:ilvl="0" w:tplc="2362B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B0"/>
    <w:rsid w:val="000E2EFC"/>
    <w:rsid w:val="000F01F3"/>
    <w:rsid w:val="001521C7"/>
    <w:rsid w:val="00184BFF"/>
    <w:rsid w:val="00186176"/>
    <w:rsid w:val="001E23AF"/>
    <w:rsid w:val="002202E9"/>
    <w:rsid w:val="00232EE0"/>
    <w:rsid w:val="00305789"/>
    <w:rsid w:val="00312BEB"/>
    <w:rsid w:val="00320A3A"/>
    <w:rsid w:val="00321F13"/>
    <w:rsid w:val="00361037"/>
    <w:rsid w:val="00375C44"/>
    <w:rsid w:val="004B09AC"/>
    <w:rsid w:val="005E19B0"/>
    <w:rsid w:val="005E1AFC"/>
    <w:rsid w:val="005E407A"/>
    <w:rsid w:val="0062705F"/>
    <w:rsid w:val="00686ECA"/>
    <w:rsid w:val="006A08F9"/>
    <w:rsid w:val="006B2D05"/>
    <w:rsid w:val="006D5625"/>
    <w:rsid w:val="00727A21"/>
    <w:rsid w:val="00754555"/>
    <w:rsid w:val="0076173B"/>
    <w:rsid w:val="0079420D"/>
    <w:rsid w:val="007A7578"/>
    <w:rsid w:val="007B6BE2"/>
    <w:rsid w:val="00960DCA"/>
    <w:rsid w:val="00A046B9"/>
    <w:rsid w:val="00A04ACE"/>
    <w:rsid w:val="00A064F4"/>
    <w:rsid w:val="00A23201"/>
    <w:rsid w:val="00A330F9"/>
    <w:rsid w:val="00A80504"/>
    <w:rsid w:val="00AB440B"/>
    <w:rsid w:val="00AB4DB0"/>
    <w:rsid w:val="00AE7FC1"/>
    <w:rsid w:val="00B310E3"/>
    <w:rsid w:val="00B67143"/>
    <w:rsid w:val="00C10AFE"/>
    <w:rsid w:val="00C1506D"/>
    <w:rsid w:val="00C7558C"/>
    <w:rsid w:val="00CB4609"/>
    <w:rsid w:val="00CB6A8B"/>
    <w:rsid w:val="00CC26D1"/>
    <w:rsid w:val="00D741F7"/>
    <w:rsid w:val="00D96056"/>
    <w:rsid w:val="00DB48AC"/>
    <w:rsid w:val="00E9342B"/>
    <w:rsid w:val="00E953C7"/>
    <w:rsid w:val="00EA5B8D"/>
    <w:rsid w:val="00F30979"/>
    <w:rsid w:val="00F36306"/>
    <w:rsid w:val="00F41731"/>
    <w:rsid w:val="00F62D94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BB75"/>
  <w15:chartTrackingRefBased/>
  <w15:docId w15:val="{63966EBA-ABEB-4089-B756-606B9F2E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4DB0"/>
    <w:pPr>
      <w:ind w:left="720"/>
      <w:contextualSpacing/>
    </w:pPr>
  </w:style>
  <w:style w:type="table" w:styleId="Tabel-Gitter">
    <w:name w:val="Table Grid"/>
    <w:basedOn w:val="Tabel-Normal"/>
    <w:uiPriority w:val="39"/>
    <w:rsid w:val="00A04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EBA4-A4C9-42A1-934E-6177E246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loster Gram</dc:creator>
  <cp:keywords/>
  <dc:description/>
  <cp:lastModifiedBy>Ann Luther Torp</cp:lastModifiedBy>
  <cp:revision>2</cp:revision>
  <dcterms:created xsi:type="dcterms:W3CDTF">2023-01-11T10:50:00Z</dcterms:created>
  <dcterms:modified xsi:type="dcterms:W3CDTF">2023-01-11T10:50:00Z</dcterms:modified>
</cp:coreProperties>
</file>